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8FB9" w14:textId="0209216F" w:rsidR="00341DB8" w:rsidRPr="00CA50BA" w:rsidRDefault="00CA50BA" w:rsidP="00F159DC">
      <w:pPr>
        <w:pStyle w:val="Title"/>
        <w:rPr>
          <w:u w:val="single"/>
        </w:rPr>
      </w:pPr>
      <w:r w:rsidRPr="00CA50BA">
        <w:t>Assignment 1 - Frogger with Functional</w:t>
      </w:r>
      <w:r w:rsidRPr="00CA50BA">
        <w:rPr>
          <w:u w:val="single"/>
        </w:rPr>
        <w:t xml:space="preserve"> Reactive Programming</w:t>
      </w:r>
      <w:r>
        <w:rPr>
          <w:u w:val="single"/>
        </w:rPr>
        <w:t>______________</w:t>
      </w:r>
      <w:r w:rsidRPr="00CA50BA">
        <w:rPr>
          <w:u w:val="single"/>
        </w:rPr>
        <w:t xml:space="preserve"> </w:t>
      </w:r>
    </w:p>
    <w:p w14:paraId="3404191E" w14:textId="2F8034D7" w:rsidR="00CA50BA" w:rsidRPr="00CA50BA" w:rsidRDefault="00CA50BA" w:rsidP="00CA50BA"/>
    <w:p w14:paraId="78E94B09" w14:textId="7CB5465B" w:rsidR="00CA50BA" w:rsidRDefault="00CA50BA" w:rsidP="00CA50BA">
      <w:pPr>
        <w:spacing w:line="240" w:lineRule="auto"/>
      </w:pPr>
      <w:r>
        <w:rPr>
          <w:b/>
          <w:bCs/>
        </w:rPr>
        <w:t xml:space="preserve">Name: </w:t>
      </w:r>
      <w:r>
        <w:t>Josh Hernett Tan</w:t>
      </w:r>
    </w:p>
    <w:p w14:paraId="16320DAC" w14:textId="778EFC83" w:rsidR="00CA50BA" w:rsidRDefault="00CA50BA" w:rsidP="00CA50BA">
      <w:pPr>
        <w:spacing w:line="240" w:lineRule="auto"/>
      </w:pPr>
      <w:r>
        <w:rPr>
          <w:b/>
          <w:bCs/>
        </w:rPr>
        <w:t xml:space="preserve">Student ID: </w:t>
      </w:r>
      <w:r w:rsidRPr="00CA50BA">
        <w:t>32421982</w:t>
      </w:r>
    </w:p>
    <w:p w14:paraId="11E6AB28" w14:textId="6A4C8550" w:rsidR="00CA50BA" w:rsidRDefault="00CA50BA" w:rsidP="00CA50BA">
      <w:pPr>
        <w:spacing w:line="240" w:lineRule="auto"/>
      </w:pPr>
      <w:r>
        <w:rPr>
          <w:b/>
          <w:bCs/>
        </w:rPr>
        <w:t xml:space="preserve">Class: </w:t>
      </w:r>
      <w:r>
        <w:t>Tutorial 7 – Group 1</w:t>
      </w:r>
    </w:p>
    <w:p w14:paraId="768E18DC" w14:textId="70AF8E7B" w:rsidR="00FC1DCA" w:rsidRDefault="00237A5E" w:rsidP="00237A5E">
      <w:pPr>
        <w:pStyle w:val="Heading1"/>
        <w:rPr>
          <w:u w:val="single"/>
        </w:rPr>
      </w:pPr>
      <w:r w:rsidRPr="00237A5E">
        <w:rPr>
          <w:u w:val="single"/>
        </w:rPr>
        <w:t>About</w:t>
      </w:r>
    </w:p>
    <w:p w14:paraId="1586E2BE" w14:textId="3C85BF91" w:rsidR="00237A5E" w:rsidRDefault="00683936" w:rsidP="00237A5E">
      <w:r>
        <w:t xml:space="preserve">This is a basic implementation of the Frogger game </w:t>
      </w:r>
      <w:r w:rsidR="00577C97">
        <w:t>with</w:t>
      </w:r>
      <w:r>
        <w:t xml:space="preserve"> Functional Reactive Programming</w:t>
      </w:r>
      <w:r w:rsidR="00577C97">
        <w:t xml:space="preserve"> </w:t>
      </w:r>
      <w:r w:rsidR="00387ACE">
        <w:t xml:space="preserve">and written in Typescript </w:t>
      </w:r>
      <w:r w:rsidR="00387ACE" w:rsidRPr="00387ACE">
        <w:t>using the RxJs library by implementing observables</w:t>
      </w:r>
      <w:r w:rsidR="00387ACE">
        <w:t xml:space="preserve"> to make the program as pure and/or functional as possible</w:t>
      </w:r>
      <w:r w:rsidR="00387ACE" w:rsidRPr="00387ACE">
        <w:t>.</w:t>
      </w:r>
    </w:p>
    <w:p w14:paraId="2E7598A6" w14:textId="28A2FD87" w:rsidR="00237A5E" w:rsidRPr="00237A5E" w:rsidRDefault="00E91008" w:rsidP="00237A5E">
      <w:pPr>
        <w:pStyle w:val="Heading1"/>
        <w:rPr>
          <w:u w:val="single"/>
        </w:rPr>
      </w:pPr>
      <w:r>
        <w:rPr>
          <w:u w:val="single"/>
        </w:rPr>
        <w:t>Game Design</w:t>
      </w:r>
    </w:p>
    <w:p w14:paraId="2909ED85" w14:textId="542426D1" w:rsidR="0099230E" w:rsidRDefault="00E91008" w:rsidP="00E91008">
      <w:pPr>
        <w:pStyle w:val="ListParagraph"/>
        <w:numPr>
          <w:ilvl w:val="0"/>
          <w:numId w:val="1"/>
        </w:numPr>
      </w:pPr>
      <w:r>
        <w:t xml:space="preserve">Only accept </w:t>
      </w:r>
      <w:r w:rsidR="0099230E" w:rsidRPr="0099230E">
        <w:t>'a', 'd’, ‘w’, and 's' key inputs from the keyboard to move the frog left, right, up, and down respectively.</w:t>
      </w:r>
    </w:p>
    <w:p w14:paraId="36A57134" w14:textId="6E0C44E6" w:rsidR="0099230E" w:rsidRDefault="00020D6A" w:rsidP="00E91008">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07902091" wp14:editId="44E8BDA0">
                <wp:simplePos x="0" y="0"/>
                <wp:positionH relativeFrom="column">
                  <wp:posOffset>412750</wp:posOffset>
                </wp:positionH>
                <wp:positionV relativeFrom="paragraph">
                  <wp:posOffset>4296410</wp:posOffset>
                </wp:positionV>
                <wp:extent cx="24193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BCE7DCE" w14:textId="0F761302" w:rsidR="00020D6A" w:rsidRDefault="00020D6A" w:rsidP="00020D6A">
                            <w:pPr>
                              <w:pStyle w:val="Caption"/>
                            </w:pPr>
                            <w:r>
                              <w:t xml:space="preserve">Figure </w:t>
                            </w:r>
                            <w:fldSimple w:instr=" SEQ Figure \* ARABIC ">
                              <w:r w:rsidR="00FA22CD">
                                <w:rPr>
                                  <w:noProof/>
                                </w:rPr>
                                <w:t>1</w:t>
                              </w:r>
                            </w:fldSimple>
                            <w:r>
                              <w:t xml:space="preserve"> Score</w:t>
                            </w:r>
                            <w:r>
                              <w:rPr>
                                <w:noProof/>
                              </w:rPr>
                              <w:t xml:space="preserve"> of frogger a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02091" id="_x0000_t202" coordsize="21600,21600" o:spt="202" path="m,l,21600r21600,l21600,xe">
                <v:stroke joinstyle="miter"/>
                <v:path gradientshapeok="t" o:connecttype="rect"/>
              </v:shapetype>
              <v:shape id="Text Box 4" o:spid="_x0000_s1026" type="#_x0000_t202" style="position:absolute;left:0;text-align:left;margin-left:32.5pt;margin-top:338.3pt;width:19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" stroked="f">
                <v:textbox style="mso-fit-shape-to-text:t" inset="0,0,0,0">
                  <w:txbxContent>
                    <w:p w14:paraId="6BCE7DCE" w14:textId="0F761302" w:rsidR="00020D6A" w:rsidRDefault="00020D6A" w:rsidP="00020D6A">
                      <w:pPr>
                        <w:pStyle w:val="Caption"/>
                      </w:pPr>
                      <w:r>
                        <w:t xml:space="preserve">Figure </w:t>
                      </w:r>
                      <w:fldSimple w:instr=" SEQ Figure \* ARABIC ">
                        <w:r w:rsidR="00FA22CD">
                          <w:rPr>
                            <w:noProof/>
                          </w:rPr>
                          <w:t>1</w:t>
                        </w:r>
                      </w:fldSimple>
                      <w:r>
                        <w:t xml:space="preserve"> Score</w:t>
                      </w:r>
                      <w:r>
                        <w:rPr>
                          <w:noProof/>
                        </w:rPr>
                        <w:t xml:space="preserve"> of frogger at start</w:t>
                      </w:r>
                    </w:p>
                  </w:txbxContent>
                </v:textbox>
                <w10:wrap type="topAndBottom"/>
              </v:shape>
            </w:pict>
          </mc:Fallback>
        </mc:AlternateContent>
      </w:r>
      <w:r w:rsidRPr="00020D6A">
        <w:drawing>
          <wp:anchor distT="0" distB="0" distL="114300" distR="114300" simplePos="0" relativeHeight="251658240" behindDoc="1" locked="0" layoutInCell="1" allowOverlap="1" wp14:anchorId="184F0D33" wp14:editId="4C4F06BF">
            <wp:simplePos x="0" y="0"/>
            <wp:positionH relativeFrom="column">
              <wp:posOffset>412750</wp:posOffset>
            </wp:positionH>
            <wp:positionV relativeFrom="paragraph">
              <wp:posOffset>1189355</wp:posOffset>
            </wp:positionV>
            <wp:extent cx="2419350" cy="30746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35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749C6B4" wp14:editId="683BF623">
                <wp:simplePos x="0" y="0"/>
                <wp:positionH relativeFrom="column">
                  <wp:posOffset>3524250</wp:posOffset>
                </wp:positionH>
                <wp:positionV relativeFrom="paragraph">
                  <wp:posOffset>4257040</wp:posOffset>
                </wp:positionV>
                <wp:extent cx="2413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DE57CF6" w14:textId="15178F61" w:rsidR="00020D6A" w:rsidRDefault="00020D6A" w:rsidP="00020D6A">
                            <w:pPr>
                              <w:pStyle w:val="Caption"/>
                              <w:rPr>
                                <w:noProof/>
                              </w:rPr>
                            </w:pPr>
                            <w:r>
                              <w:t xml:space="preserve">Figure </w:t>
                            </w:r>
                            <w:fldSimple w:instr=" SEQ Figure \* ARABIC ">
                              <w:r w:rsidR="00FA22CD">
                                <w:rPr>
                                  <w:noProof/>
                                </w:rPr>
                                <w:t>2</w:t>
                              </w:r>
                            </w:fldSimple>
                            <w:r>
                              <w:t xml:space="preserve"> Score </w:t>
                            </w:r>
                            <w:r>
                              <w:rPr>
                                <w:noProof/>
                              </w:rPr>
                              <w:t>of frogger at the first row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9C6B4" id="Text Box 5" o:spid="_x0000_s1027" type="#_x0000_t202" style="position:absolute;left:0;text-align:left;margin-left:277.5pt;margin-top:335.2pt;width:19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" stroked="f">
                <v:textbox style="mso-fit-shape-to-text:t" inset="0,0,0,0">
                  <w:txbxContent>
                    <w:p w14:paraId="6DE57CF6" w14:textId="15178F61" w:rsidR="00020D6A" w:rsidRDefault="00020D6A" w:rsidP="00020D6A">
                      <w:pPr>
                        <w:pStyle w:val="Caption"/>
                        <w:rPr>
                          <w:noProof/>
                        </w:rPr>
                      </w:pPr>
                      <w:r>
                        <w:t xml:space="preserve">Figure </w:t>
                      </w:r>
                      <w:fldSimple w:instr=" SEQ Figure \* ARABIC ">
                        <w:r w:rsidR="00FA22CD">
                          <w:rPr>
                            <w:noProof/>
                          </w:rPr>
                          <w:t>2</w:t>
                        </w:r>
                      </w:fldSimple>
                      <w:r>
                        <w:t xml:space="preserve"> Score </w:t>
                      </w:r>
                      <w:r>
                        <w:rPr>
                          <w:noProof/>
                        </w:rPr>
                        <w:t>of frogger at the first row (+50)</w:t>
                      </w:r>
                    </w:p>
                  </w:txbxContent>
                </v:textbox>
                <w10:wrap type="topAndBottom"/>
              </v:shape>
            </w:pict>
          </mc:Fallback>
        </mc:AlternateContent>
      </w:r>
      <w:r w:rsidRPr="00020D6A">
        <w:drawing>
          <wp:anchor distT="0" distB="0" distL="114300" distR="114300" simplePos="0" relativeHeight="251659264" behindDoc="0" locked="0" layoutInCell="1" allowOverlap="1" wp14:anchorId="16528791" wp14:editId="5E517B32">
            <wp:simplePos x="0" y="0"/>
            <wp:positionH relativeFrom="margin">
              <wp:align>right</wp:align>
            </wp:positionH>
            <wp:positionV relativeFrom="paragraph">
              <wp:posOffset>1151255</wp:posOffset>
            </wp:positionV>
            <wp:extent cx="2413000" cy="30486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3000" cy="3048635"/>
                    </a:xfrm>
                    <a:prstGeom prst="rect">
                      <a:avLst/>
                    </a:prstGeom>
                  </pic:spPr>
                </pic:pic>
              </a:graphicData>
            </a:graphic>
            <wp14:sizeRelH relativeFrom="margin">
              <wp14:pctWidth>0</wp14:pctWidth>
            </wp14:sizeRelH>
            <wp14:sizeRelV relativeFrom="margin">
              <wp14:pctHeight>0</wp14:pctHeight>
            </wp14:sizeRelV>
          </wp:anchor>
        </w:drawing>
      </w:r>
      <w:r w:rsidR="0099230E">
        <w:t>There is a score on top</w:t>
      </w:r>
      <w:r w:rsidR="0099230E">
        <w:t>, which calculates the current score and the final score if the game ends, the scoring calculation</w:t>
      </w:r>
      <w:r w:rsidR="00E91008">
        <w:t xml:space="preserve"> is done by subtracting the canvas height with the current position of the frog on the Y-axis and starting from -50, this is done so that when the frog is on the initial position the score is 0 instead of 50. I also made that if the player manages to reach the win area, there are bonus points added, the bonus is calculated based on the </w:t>
      </w:r>
      <w:r w:rsidR="00F06899">
        <w:t>amount</w:t>
      </w:r>
      <w:r w:rsidR="00E91008">
        <w:t xml:space="preserve"> of </w:t>
      </w:r>
      <w:r w:rsidR="00F06899">
        <w:t xml:space="preserve">time needed to </w:t>
      </w:r>
      <w:r w:rsidR="00EC0BCE">
        <w:t>reach</w:t>
      </w:r>
      <w:r w:rsidRPr="00020D6A">
        <w:rPr>
          <w:noProof/>
        </w:rPr>
        <w:t xml:space="preserve"> </w:t>
      </w:r>
      <w:r w:rsidR="00F06899">
        <w:t>h the goal, the higher the bonus for lesser time needed.</w:t>
      </w:r>
    </w:p>
    <w:p w14:paraId="4141A337" w14:textId="77777777" w:rsidR="00020D6A" w:rsidRDefault="00020D6A" w:rsidP="00020D6A">
      <w:pPr>
        <w:keepNext/>
        <w:ind w:firstLine="720"/>
      </w:pPr>
      <w:r w:rsidRPr="00020D6A">
        <w:lastRenderedPageBreak/>
        <w:drawing>
          <wp:inline distT="0" distB="0" distL="0" distR="0" wp14:anchorId="3F272013" wp14:editId="3ABB7699">
            <wp:extent cx="2228850" cy="27998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167" cy="2802711"/>
                    </a:xfrm>
                    <a:prstGeom prst="rect">
                      <a:avLst/>
                    </a:prstGeom>
                  </pic:spPr>
                </pic:pic>
              </a:graphicData>
            </a:graphic>
          </wp:inline>
        </w:drawing>
      </w:r>
    </w:p>
    <w:p w14:paraId="0BFFA98F" w14:textId="71607B1E" w:rsidR="00020D6A" w:rsidRDefault="00020D6A" w:rsidP="00020D6A">
      <w:pPr>
        <w:pStyle w:val="Caption"/>
        <w:ind w:firstLine="720"/>
      </w:pPr>
      <w:r>
        <w:t xml:space="preserve">Figure </w:t>
      </w:r>
      <w:fldSimple w:instr=" SEQ Figure \* ARABIC ">
        <w:r w:rsidR="00FA22CD">
          <w:rPr>
            <w:noProof/>
          </w:rPr>
          <w:t>3</w:t>
        </w:r>
      </w:fldSimple>
      <w:r>
        <w:t xml:space="preserve"> Scor</w:t>
      </w:r>
      <w:r>
        <w:rPr>
          <w:noProof/>
        </w:rPr>
        <w:t>e of frogger if we won and bonus points is awared</w:t>
      </w:r>
    </w:p>
    <w:p w14:paraId="504DF64B" w14:textId="0BD6291C" w:rsidR="0099230E" w:rsidRDefault="0099230E" w:rsidP="00F06899">
      <w:pPr>
        <w:pStyle w:val="ListParagraph"/>
        <w:numPr>
          <w:ilvl w:val="0"/>
          <w:numId w:val="1"/>
        </w:numPr>
      </w:pPr>
      <w:r>
        <w:t xml:space="preserve">There are 4 </w:t>
      </w:r>
      <w:r w:rsidR="00F06899">
        <w:t xml:space="preserve">game </w:t>
      </w:r>
      <w:r w:rsidR="00F40F61">
        <w:t>sections</w:t>
      </w:r>
      <w:r>
        <w:t>:</w:t>
      </w:r>
    </w:p>
    <w:p w14:paraId="2D8C7EFE" w14:textId="5A453830" w:rsidR="0099230E" w:rsidRDefault="0099230E" w:rsidP="00F06899">
      <w:pPr>
        <w:pStyle w:val="ListParagraph"/>
        <w:numPr>
          <w:ilvl w:val="1"/>
          <w:numId w:val="1"/>
        </w:numPr>
      </w:pPr>
      <w:r>
        <w:t xml:space="preserve">Safe Zone = Frog doesn’t die in any rows that is coloured </w:t>
      </w:r>
      <w:r w:rsidR="00F06899">
        <w:t xml:space="preserve">in </w:t>
      </w:r>
      <w:r>
        <w:t>purple</w:t>
      </w:r>
    </w:p>
    <w:p w14:paraId="3A0CC22B" w14:textId="7CC8147A" w:rsidR="0099230E" w:rsidRDefault="0099230E" w:rsidP="00F06899">
      <w:pPr>
        <w:pStyle w:val="ListParagraph"/>
        <w:numPr>
          <w:ilvl w:val="1"/>
          <w:numId w:val="1"/>
        </w:numPr>
      </w:pPr>
      <w:r>
        <w:t>Ground = Ground section, coloured in gray</w:t>
      </w:r>
    </w:p>
    <w:p w14:paraId="160C7671" w14:textId="279CDD4F" w:rsidR="0099230E" w:rsidRDefault="0099230E" w:rsidP="00F06899">
      <w:pPr>
        <w:pStyle w:val="ListParagraph"/>
        <w:numPr>
          <w:ilvl w:val="1"/>
          <w:numId w:val="1"/>
        </w:numPr>
      </w:pPr>
      <w:r>
        <w:t>River = River section, coloured in blue</w:t>
      </w:r>
    </w:p>
    <w:p w14:paraId="4F288762" w14:textId="2505E416" w:rsidR="0099230E" w:rsidRDefault="0099230E" w:rsidP="00F06899">
      <w:pPr>
        <w:pStyle w:val="ListParagraph"/>
        <w:numPr>
          <w:ilvl w:val="1"/>
          <w:numId w:val="1"/>
        </w:numPr>
      </w:pPr>
      <w:r>
        <w:t>Win Area =</w:t>
      </w:r>
      <w:r w:rsidR="00846BCD">
        <w:t xml:space="preserve"> The game ends and the player wins if the frog </w:t>
      </w:r>
      <w:r w:rsidR="00F06899">
        <w:t>reaches</w:t>
      </w:r>
      <w:r w:rsidR="00846BCD">
        <w:t xml:space="preserve"> here, coloured in light green</w:t>
      </w:r>
    </w:p>
    <w:p w14:paraId="4155432D" w14:textId="4BFA0D2C" w:rsidR="00F40F61" w:rsidRDefault="00F40F61" w:rsidP="00F06899">
      <w:pPr>
        <w:pStyle w:val="ListParagraph"/>
        <w:numPr>
          <w:ilvl w:val="0"/>
          <w:numId w:val="1"/>
        </w:numPr>
      </w:pPr>
      <w:r>
        <w:t>There are 4 elements, differentiated based on colour:</w:t>
      </w:r>
    </w:p>
    <w:p w14:paraId="0C63EFD8" w14:textId="049A491B" w:rsidR="00846BCD" w:rsidRDefault="00846BCD" w:rsidP="00F06899">
      <w:pPr>
        <w:pStyle w:val="ListParagraph"/>
        <w:numPr>
          <w:ilvl w:val="1"/>
          <w:numId w:val="1"/>
        </w:numPr>
      </w:pPr>
      <w:r>
        <w:t>Green = Frog</w:t>
      </w:r>
    </w:p>
    <w:p w14:paraId="2DF350A6" w14:textId="3279071B" w:rsidR="00846BCD" w:rsidRDefault="00846BCD" w:rsidP="00F06899">
      <w:pPr>
        <w:pStyle w:val="ListParagraph"/>
        <w:numPr>
          <w:ilvl w:val="1"/>
          <w:numId w:val="1"/>
        </w:numPr>
      </w:pPr>
      <w:r>
        <w:t>White = Cars</w:t>
      </w:r>
      <w:r w:rsidR="00F06899">
        <w:t xml:space="preserve"> </w:t>
      </w:r>
    </w:p>
    <w:p w14:paraId="38981C3D" w14:textId="7EDCAA7E" w:rsidR="00846BCD" w:rsidRDefault="00846BCD" w:rsidP="00F06899">
      <w:pPr>
        <w:pStyle w:val="ListParagraph"/>
        <w:numPr>
          <w:ilvl w:val="1"/>
          <w:numId w:val="1"/>
        </w:numPr>
      </w:pPr>
      <w:r>
        <w:t>Brown = Logs</w:t>
      </w:r>
      <w:r w:rsidR="00F06899">
        <w:t xml:space="preserve"> </w:t>
      </w:r>
    </w:p>
    <w:p w14:paraId="747A42D4" w14:textId="61E945F1" w:rsidR="00846BCD" w:rsidRDefault="00846BCD" w:rsidP="00F06899">
      <w:pPr>
        <w:pStyle w:val="ListParagraph"/>
        <w:numPr>
          <w:ilvl w:val="1"/>
          <w:numId w:val="1"/>
        </w:numPr>
      </w:pPr>
      <w:r>
        <w:t>Red = Enemies</w:t>
      </w:r>
      <w:r w:rsidR="00F06899">
        <w:t xml:space="preserve"> </w:t>
      </w:r>
    </w:p>
    <w:p w14:paraId="7830C898" w14:textId="5FC14237" w:rsidR="00F06899" w:rsidRDefault="00F06899" w:rsidP="00F06899">
      <w:pPr>
        <w:pStyle w:val="ListParagraph"/>
        <w:numPr>
          <w:ilvl w:val="0"/>
          <w:numId w:val="1"/>
        </w:numPr>
      </w:pPr>
      <w:r>
        <w:t>Cars only appear in the ground section and enemies appeared only in the river section; the frog dies if collided with any of the two mentioned elements.</w:t>
      </w:r>
    </w:p>
    <w:p w14:paraId="35F739C8" w14:textId="2D8E3F2B" w:rsidR="00F06899" w:rsidRDefault="00F06899" w:rsidP="00F06899">
      <w:pPr>
        <w:pStyle w:val="ListParagraph"/>
        <w:numPr>
          <w:ilvl w:val="0"/>
          <w:numId w:val="1"/>
        </w:numPr>
      </w:pPr>
      <w:r>
        <w:t xml:space="preserve">The </w:t>
      </w:r>
      <w:r w:rsidR="009341A0">
        <w:t>frog moves along with the log if the frog is on top of the log.</w:t>
      </w:r>
    </w:p>
    <w:p w14:paraId="7F25FE24" w14:textId="7782E6EC" w:rsidR="009341A0" w:rsidRPr="009341A0" w:rsidRDefault="009341A0" w:rsidP="009341A0">
      <w:pPr>
        <w:pStyle w:val="ListParagraph"/>
        <w:numPr>
          <w:ilvl w:val="0"/>
          <w:numId w:val="1"/>
        </w:numPr>
      </w:pPr>
      <w:r w:rsidRPr="009341A0">
        <w:t xml:space="preserve">Enemies has higher velocity compared to the other elements, they are also allowed to passed through the logs, so the player </w:t>
      </w:r>
      <w:r>
        <w:t>are recommended to not</w:t>
      </w:r>
      <w:r w:rsidRPr="009341A0">
        <w:t xml:space="preserve"> let the frog stay </w:t>
      </w:r>
      <w:r>
        <w:t xml:space="preserve">for </w:t>
      </w:r>
      <w:r w:rsidRPr="009341A0">
        <w:t xml:space="preserve">too long </w:t>
      </w:r>
      <w:r>
        <w:t>at the log</w:t>
      </w:r>
    </w:p>
    <w:p w14:paraId="451A2F96" w14:textId="27050D04" w:rsidR="009341A0" w:rsidRDefault="009341A0" w:rsidP="00F06899">
      <w:pPr>
        <w:pStyle w:val="ListParagraph"/>
        <w:numPr>
          <w:ilvl w:val="0"/>
          <w:numId w:val="1"/>
        </w:numPr>
      </w:pPr>
      <w:r>
        <w:t>I didn’t filter repeat for the key observables, this is done so that the player can have smoother gameplay experience whilst moving the frog (when holding down a key, the frog will automatically move to that direction until the player released the key press)</w:t>
      </w:r>
      <w:r w:rsidR="00020D6A">
        <w:t>.</w:t>
      </w:r>
    </w:p>
    <w:p w14:paraId="27559BBC" w14:textId="3EA1995D" w:rsidR="009341A0" w:rsidRDefault="00020D6A" w:rsidP="00F06899">
      <w:pPr>
        <w:pStyle w:val="ListParagraph"/>
        <w:numPr>
          <w:ilvl w:val="0"/>
          <w:numId w:val="1"/>
        </w:numPr>
      </w:pPr>
      <w:r>
        <w:t>All the element</w:t>
      </w:r>
      <w:r w:rsidR="009341A0">
        <w:t xml:space="preserve"> shape are rectangles to give </w:t>
      </w:r>
      <w:r w:rsidR="00EC0BCE">
        <w:t>it a more arcade vibe.</w:t>
      </w:r>
    </w:p>
    <w:p w14:paraId="6ED1E11C" w14:textId="10EA460F" w:rsidR="00EC0BCE" w:rsidRDefault="00EC0BCE">
      <w:r>
        <w:br w:type="page"/>
      </w:r>
    </w:p>
    <w:p w14:paraId="068E5E3B" w14:textId="77777777" w:rsidR="00020D6A" w:rsidRDefault="00020D6A" w:rsidP="00EC0BCE">
      <w:pPr>
        <w:ind w:left="360"/>
      </w:pPr>
    </w:p>
    <w:p w14:paraId="3FFC7221" w14:textId="5ECB5617" w:rsidR="0075777E" w:rsidRDefault="0075777E" w:rsidP="0075777E">
      <w:pPr>
        <w:pStyle w:val="Heading1"/>
        <w:rPr>
          <w:u w:val="single"/>
        </w:rPr>
      </w:pPr>
      <w:r w:rsidRPr="0075777E">
        <w:rPr>
          <w:u w:val="single"/>
        </w:rPr>
        <w:t>Model-View-Controller (MVC) Architecture</w:t>
      </w:r>
    </w:p>
    <w:p w14:paraId="3164AC86" w14:textId="588A660E" w:rsidR="00590C63" w:rsidRDefault="00590C63" w:rsidP="00C62407">
      <w:r>
        <w:t>The diagram shows how I followed the Functional Reactive Style</w:t>
      </w:r>
      <w:r w:rsidR="007D5CDA">
        <w:t xml:space="preserve"> by separating into parts</w:t>
      </w:r>
      <w:r>
        <w:t>: Controller</w:t>
      </w:r>
      <w:r w:rsidR="005D4C83">
        <w:t xml:space="preserve"> accepts the input which are the ke</w:t>
      </w:r>
      <w:r w:rsidR="007D5CDA">
        <w:t>y press observables, the model is the state management, view is the visuals or the UI that’s shown to the users, and lastly the users are the players or people who is interacting</w:t>
      </w:r>
      <w:r w:rsidR="0021510A">
        <w:t xml:space="preserve"> with the end result.</w:t>
      </w:r>
      <w:r w:rsidR="00841947" w:rsidRPr="00841947">
        <w:t xml:space="preserve"> </w:t>
      </w:r>
      <w:r w:rsidR="00841947">
        <w:t xml:space="preserve">This all tied together using observables in </w:t>
      </w:r>
      <w:r w:rsidR="00841947" w:rsidRPr="00841947">
        <w:rPr>
          <w:b/>
          <w:bCs/>
          <w:i/>
          <w:iCs/>
        </w:rPr>
        <w:t>subscription</w:t>
      </w:r>
      <w:r w:rsidR="00841947">
        <w:t xml:space="preserve"> function.</w:t>
      </w:r>
    </w:p>
    <w:p w14:paraId="39B296B5" w14:textId="515D6C63" w:rsidR="00C62407" w:rsidRPr="00C62407" w:rsidRDefault="00841947" w:rsidP="00C62407">
      <w:r>
        <w:rPr>
          <w:noProof/>
        </w:rPr>
        <mc:AlternateContent>
          <mc:Choice Requires="wps">
            <w:drawing>
              <wp:anchor distT="0" distB="0" distL="114300" distR="114300" simplePos="0" relativeHeight="251664384" behindDoc="0" locked="0" layoutInCell="1" allowOverlap="1" wp14:anchorId="66F165F2" wp14:editId="7F9D6BC1">
                <wp:simplePos x="0" y="0"/>
                <wp:positionH relativeFrom="margin">
                  <wp:align>left</wp:align>
                </wp:positionH>
                <wp:positionV relativeFrom="paragraph">
                  <wp:posOffset>249105</wp:posOffset>
                </wp:positionV>
                <wp:extent cx="1397000" cy="7112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397000" cy="711200"/>
                        </a:xfrm>
                        <a:prstGeom prst="rect">
                          <a:avLst/>
                        </a:prstGeom>
                        <a:solidFill>
                          <a:schemeClr val="lt1"/>
                        </a:solidFill>
                        <a:ln w="6350">
                          <a:solidFill>
                            <a:prstClr val="black"/>
                          </a:solidFill>
                        </a:ln>
                      </wps:spPr>
                      <wps:txbx>
                        <w:txbxContent>
                          <w:p w14:paraId="2E513DCD" w14:textId="558FFF07" w:rsidR="00EC0BCE" w:rsidRPr="00C62407" w:rsidRDefault="00C62407" w:rsidP="00C62407">
                            <w:pPr>
                              <w:jc w:val="center"/>
                              <w:rPr>
                                <w:i/>
                                <w:iCs/>
                                <w:sz w:val="44"/>
                                <w:szCs w:val="44"/>
                              </w:rPr>
                            </w:pPr>
                            <w:r w:rsidRPr="00C62407">
                              <w:rPr>
                                <w:sz w:val="44"/>
                                <w:szCs w:val="4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165F2" id="Text Box 7" o:spid="_x0000_s1028" type="#_x0000_t202" style="position:absolute;margin-left:0;margin-top:19.6pt;width:110pt;height:5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" fillcolor="white [3201]" strokeweight=".5pt">
                <v:textbox>
                  <w:txbxContent>
                    <w:p w14:paraId="2E513DCD" w14:textId="558FFF07" w:rsidR="00EC0BCE" w:rsidRPr="00C62407" w:rsidRDefault="00C62407" w:rsidP="00C62407">
                      <w:pPr>
                        <w:jc w:val="center"/>
                        <w:rPr>
                          <w:i/>
                          <w:iCs/>
                          <w:sz w:val="44"/>
                          <w:szCs w:val="44"/>
                        </w:rPr>
                      </w:pPr>
                      <w:r w:rsidRPr="00C62407">
                        <w:rPr>
                          <w:sz w:val="44"/>
                          <w:szCs w:val="44"/>
                        </w:rPr>
                        <w:t>User</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B02792" wp14:editId="74162749">
                <wp:simplePos x="0" y="0"/>
                <wp:positionH relativeFrom="column">
                  <wp:posOffset>4217365</wp:posOffset>
                </wp:positionH>
                <wp:positionV relativeFrom="paragraph">
                  <wp:posOffset>234717</wp:posOffset>
                </wp:positionV>
                <wp:extent cx="1670050" cy="7556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670050" cy="755650"/>
                        </a:xfrm>
                        <a:prstGeom prst="rect">
                          <a:avLst/>
                        </a:prstGeom>
                        <a:solidFill>
                          <a:schemeClr val="lt1"/>
                        </a:solidFill>
                        <a:ln w="6350">
                          <a:solidFill>
                            <a:prstClr val="black"/>
                          </a:solidFill>
                        </a:ln>
                      </wps:spPr>
                      <wps:txbx>
                        <w:txbxContent>
                          <w:p w14:paraId="31F6C639" w14:textId="34042800" w:rsidR="00EC0BCE" w:rsidRPr="00C62407" w:rsidRDefault="00C62407" w:rsidP="00C62407">
                            <w:pPr>
                              <w:jc w:val="center"/>
                              <w:rPr>
                                <w:sz w:val="44"/>
                                <w:szCs w:val="44"/>
                              </w:rPr>
                            </w:pPr>
                            <w:r w:rsidRPr="00C62407">
                              <w:rPr>
                                <w:sz w:val="44"/>
                                <w:szCs w:val="44"/>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02792" id="Text Box 8" o:spid="_x0000_s1029" type="#_x0000_t202" style="position:absolute;margin-left:332.1pt;margin-top:18.5pt;width:131.5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" fillcolor="white [3201]" strokeweight=".5pt">
                <v:textbox>
                  <w:txbxContent>
                    <w:p w14:paraId="31F6C639" w14:textId="34042800" w:rsidR="00EC0BCE" w:rsidRPr="00C62407" w:rsidRDefault="00C62407" w:rsidP="00C62407">
                      <w:pPr>
                        <w:jc w:val="center"/>
                        <w:rPr>
                          <w:sz w:val="44"/>
                          <w:szCs w:val="44"/>
                        </w:rPr>
                      </w:pPr>
                      <w:r w:rsidRPr="00C62407">
                        <w:rPr>
                          <w:sz w:val="44"/>
                          <w:szCs w:val="44"/>
                        </w:rPr>
                        <w:t>Vie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0412EB1" wp14:editId="7423EB80">
                <wp:simplePos x="0" y="0"/>
                <wp:positionH relativeFrom="column">
                  <wp:posOffset>1892300</wp:posOffset>
                </wp:positionH>
                <wp:positionV relativeFrom="paragraph">
                  <wp:posOffset>290018</wp:posOffset>
                </wp:positionV>
                <wp:extent cx="1435100" cy="2603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435100" cy="260350"/>
                        </a:xfrm>
                        <a:prstGeom prst="rect">
                          <a:avLst/>
                        </a:prstGeom>
                        <a:solidFill>
                          <a:schemeClr val="lt1"/>
                        </a:solidFill>
                        <a:ln w="6350">
                          <a:noFill/>
                        </a:ln>
                      </wps:spPr>
                      <wps:txbx>
                        <w:txbxContent>
                          <w:p w14:paraId="6A176AC6" w14:textId="12C63479" w:rsidR="00C62407" w:rsidRDefault="00C62407" w:rsidP="00C62407">
                            <w:pPr>
                              <w:jc w:val="center"/>
                            </w:pPr>
                            <w:r>
                              <w:t>Sees</w:t>
                            </w:r>
                          </w:p>
                          <w:p w14:paraId="58D7CAD1" w14:textId="77777777" w:rsidR="00C62407" w:rsidRDefault="00C62407" w:rsidP="00C624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12EB1" id="Text Box 25" o:spid="_x0000_s1030" type="#_x0000_t202" style="position:absolute;margin-left:149pt;margin-top:22.85pt;width:113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21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" fillcolor="white [3201]" stroked="f" strokeweight=".5pt">
                <v:textbox>
                  <w:txbxContent>
                    <w:p w14:paraId="6A176AC6" w14:textId="12C63479" w:rsidR="00C62407" w:rsidRDefault="00C62407" w:rsidP="00C62407">
                      <w:pPr>
                        <w:jc w:val="center"/>
                      </w:pPr>
                      <w:r>
                        <w:t>Sees</w:t>
                      </w:r>
                    </w:p>
                    <w:p w14:paraId="58D7CAD1" w14:textId="77777777" w:rsidR="00C62407" w:rsidRDefault="00C62407" w:rsidP="00C62407">
                      <w:pPr>
                        <w:jc w:val="center"/>
                      </w:pPr>
                    </w:p>
                  </w:txbxContent>
                </v:textbox>
              </v:shape>
            </w:pict>
          </mc:Fallback>
        </mc:AlternateContent>
      </w:r>
    </w:p>
    <w:p w14:paraId="6BA9677C" w14:textId="475A93FD" w:rsidR="0075777E" w:rsidRDefault="0075777E" w:rsidP="0075777E"/>
    <w:p w14:paraId="7D510B91" w14:textId="3CD9094F" w:rsidR="00EC0BCE" w:rsidRDefault="00841947" w:rsidP="0075777E">
      <w:r>
        <w:rPr>
          <w:noProof/>
        </w:rPr>
        <mc:AlternateContent>
          <mc:Choice Requires="wps">
            <w:drawing>
              <wp:anchor distT="0" distB="0" distL="114300" distR="114300" simplePos="0" relativeHeight="251682816" behindDoc="0" locked="0" layoutInCell="1" allowOverlap="1" wp14:anchorId="118BB2BF" wp14:editId="24A27E73">
                <wp:simplePos x="0" y="0"/>
                <wp:positionH relativeFrom="margin">
                  <wp:posOffset>5169785</wp:posOffset>
                </wp:positionH>
                <wp:positionV relativeFrom="paragraph">
                  <wp:posOffset>171948</wp:posOffset>
                </wp:positionV>
                <wp:extent cx="1327150" cy="565150"/>
                <wp:effectExtent l="0" t="0" r="25400" b="25400"/>
                <wp:wrapNone/>
                <wp:docPr id="29" name="Oval 29"/>
                <wp:cNvGraphicFramePr/>
                <a:graphic xmlns:a="http://schemas.openxmlformats.org/drawingml/2006/main">
                  <a:graphicData uri="http://schemas.microsoft.com/office/word/2010/wordprocessingShape">
                    <wps:wsp>
                      <wps:cNvSpPr/>
                      <wps:spPr>
                        <a:xfrm>
                          <a:off x="0" y="0"/>
                          <a:ext cx="1327150"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25433" w14:textId="61969D0B" w:rsidR="00590C63" w:rsidRDefault="00590C63" w:rsidP="00590C63">
                            <w:pPr>
                              <w:jc w:val="center"/>
                            </w:pPr>
                            <w:r>
                              <w:t>upda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BB2BF" id="Oval 29" o:spid="_x0000_s1031" style="position:absolute;margin-left:407.05pt;margin-top:13.55pt;width:104.5pt;height:44.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" fillcolor="#4472c4 [3204]" strokecolor="#1f3763 [1604]" strokeweight="1pt">
                <v:stroke joinstyle="miter"/>
                <v:textbox>
                  <w:txbxContent>
                    <w:p w14:paraId="55225433" w14:textId="61969D0B" w:rsidR="00590C63" w:rsidRDefault="00590C63" w:rsidP="00590C63">
                      <w:pPr>
                        <w:jc w:val="center"/>
                      </w:pPr>
                      <w:r>
                        <w:t>updateView</w:t>
                      </w:r>
                    </w:p>
                  </w:txbxContent>
                </v:textbox>
                <w10:wrap anchorx="margin"/>
              </v:oval>
            </w:pict>
          </mc:Fallback>
        </mc:AlternateContent>
      </w:r>
      <w:r w:rsidR="00EC0BCE">
        <w:rPr>
          <w:noProof/>
        </w:rPr>
        <mc:AlternateContent>
          <mc:Choice Requires="wps">
            <w:drawing>
              <wp:anchor distT="0" distB="0" distL="114300" distR="114300" simplePos="0" relativeHeight="251671552" behindDoc="0" locked="0" layoutInCell="1" allowOverlap="1" wp14:anchorId="542D55EE" wp14:editId="372DA83A">
                <wp:simplePos x="0" y="0"/>
                <wp:positionH relativeFrom="column">
                  <wp:posOffset>1492250</wp:posOffset>
                </wp:positionH>
                <wp:positionV relativeFrom="paragraph">
                  <wp:posOffset>94615</wp:posOffset>
                </wp:positionV>
                <wp:extent cx="230505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E48E6" id="_x0000_t32" coordsize="21600,21600" o:spt="32" o:oned="t" path="m,l21600,21600e" filled="f">
                <v:path arrowok="t" fillok="f" o:connecttype="none"/>
                <o:lock v:ext="edit" shapetype="t"/>
              </v:shapetype>
              <v:shape id="Straight Arrow Connector 16" o:spid="_x0000_s1026" type="#_x0000_t32" style="position:absolute;margin-left:117.5pt;margin-top:7.45pt;width:18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" strokecolor="#4472c4 [3204]" strokeweight="3pt">
                <v:stroke endarrow="block" joinstyle="miter"/>
              </v:shape>
            </w:pict>
          </mc:Fallback>
        </mc:AlternateContent>
      </w:r>
    </w:p>
    <w:p w14:paraId="0E8A4EA8" w14:textId="479CD25C" w:rsidR="00EC0BCE" w:rsidRDefault="00EC0BCE" w:rsidP="0075777E">
      <w:r>
        <w:rPr>
          <w:noProof/>
        </w:rPr>
        <mc:AlternateContent>
          <mc:Choice Requires="wps">
            <w:drawing>
              <wp:anchor distT="0" distB="0" distL="114300" distR="114300" simplePos="0" relativeHeight="251670528" behindDoc="0" locked="0" layoutInCell="1" allowOverlap="1" wp14:anchorId="3C6940CB" wp14:editId="04BAED11">
                <wp:simplePos x="0" y="0"/>
                <wp:positionH relativeFrom="column">
                  <wp:posOffset>4699000</wp:posOffset>
                </wp:positionH>
                <wp:positionV relativeFrom="paragraph">
                  <wp:posOffset>278765</wp:posOffset>
                </wp:positionV>
                <wp:extent cx="6350" cy="819150"/>
                <wp:effectExtent l="95250" t="38100" r="69850" b="19050"/>
                <wp:wrapNone/>
                <wp:docPr id="15" name="Straight Arrow Connector 15"/>
                <wp:cNvGraphicFramePr/>
                <a:graphic xmlns:a="http://schemas.openxmlformats.org/drawingml/2006/main">
                  <a:graphicData uri="http://schemas.microsoft.com/office/word/2010/wordprocessingShape">
                    <wps:wsp>
                      <wps:cNvCnPr/>
                      <wps:spPr>
                        <a:xfrm flipV="1">
                          <a:off x="0" y="0"/>
                          <a:ext cx="6350" cy="81915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7B0CC" id="Straight Arrow Connector 15" o:spid="_x0000_s1026" type="#_x0000_t32" style="position:absolute;margin-left:370pt;margin-top:21.95pt;width:.5pt;height:6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946D3E9" wp14:editId="18AE5FA8">
                <wp:simplePos x="0" y="0"/>
                <wp:positionH relativeFrom="column">
                  <wp:posOffset>711200</wp:posOffset>
                </wp:positionH>
                <wp:positionV relativeFrom="paragraph">
                  <wp:posOffset>227965</wp:posOffset>
                </wp:positionV>
                <wp:extent cx="6350" cy="933450"/>
                <wp:effectExtent l="95250" t="19050" r="69850" b="38100"/>
                <wp:wrapNone/>
                <wp:docPr id="12" name="Straight Arrow Connector 12"/>
                <wp:cNvGraphicFramePr/>
                <a:graphic xmlns:a="http://schemas.openxmlformats.org/drawingml/2006/main">
                  <a:graphicData uri="http://schemas.microsoft.com/office/word/2010/wordprocessingShape">
                    <wps:wsp>
                      <wps:cNvCnPr/>
                      <wps:spPr>
                        <a:xfrm>
                          <a:off x="0" y="0"/>
                          <a:ext cx="6350" cy="933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E8027" id="Straight Arrow Connector 12" o:spid="_x0000_s1026" type="#_x0000_t32" style="position:absolute;margin-left:56pt;margin-top:17.95pt;width:.5pt;height: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" strokecolor="#4472c4 [3204]" strokeweight="3pt">
                <v:stroke endarrow="block" joinstyle="miter"/>
              </v:shape>
            </w:pict>
          </mc:Fallback>
        </mc:AlternateContent>
      </w:r>
    </w:p>
    <w:p w14:paraId="501C01B7" w14:textId="4E4E12AB" w:rsidR="00EC0BCE" w:rsidRDefault="00841947" w:rsidP="0075777E">
      <w:r>
        <w:rPr>
          <w:noProof/>
        </w:rPr>
        <mc:AlternateContent>
          <mc:Choice Requires="wps">
            <w:drawing>
              <wp:anchor distT="0" distB="0" distL="114300" distR="114300" simplePos="0" relativeHeight="251674624" behindDoc="0" locked="0" layoutInCell="1" allowOverlap="1" wp14:anchorId="733B2643" wp14:editId="242F0EAD">
                <wp:simplePos x="0" y="0"/>
                <wp:positionH relativeFrom="column">
                  <wp:posOffset>-831528</wp:posOffset>
                </wp:positionH>
                <wp:positionV relativeFrom="paragraph">
                  <wp:posOffset>169528</wp:posOffset>
                </wp:positionV>
                <wp:extent cx="1435100" cy="2603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435100" cy="260350"/>
                        </a:xfrm>
                        <a:prstGeom prst="rect">
                          <a:avLst/>
                        </a:prstGeom>
                        <a:solidFill>
                          <a:schemeClr val="lt1"/>
                        </a:solidFill>
                        <a:ln w="6350">
                          <a:noFill/>
                        </a:ln>
                      </wps:spPr>
                      <wps:txbx>
                        <w:txbxContent>
                          <w:p w14:paraId="2D27CC5D" w14:textId="66C4162B" w:rsidR="00C62407" w:rsidRDefault="00C62407" w:rsidP="00841947">
                            <w:pPr>
                              <w:jc w:val="right"/>
                            </w:pPr>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B2643" id="Text Box 24" o:spid="_x0000_s1032" type="#_x0000_t202" style="position:absolute;margin-left:-65.45pt;margin-top:13.35pt;width:113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" fillcolor="white [3201]" stroked="f" strokeweight=".5pt">
                <v:textbox>
                  <w:txbxContent>
                    <w:p w14:paraId="2D27CC5D" w14:textId="66C4162B" w:rsidR="00C62407" w:rsidRDefault="00C62407" w:rsidP="00841947">
                      <w:pPr>
                        <w:jc w:val="right"/>
                      </w:pPr>
                      <w:r>
                        <w:t>Uses</w:t>
                      </w:r>
                    </w:p>
                  </w:txbxContent>
                </v:textbox>
              </v:shape>
            </w:pict>
          </mc:Fallback>
        </mc:AlternateContent>
      </w:r>
    </w:p>
    <w:p w14:paraId="46EEFA68" w14:textId="67993D5A" w:rsidR="00EC0BCE" w:rsidRDefault="00841947" w:rsidP="0075777E">
      <w:r>
        <w:rPr>
          <w:noProof/>
        </w:rPr>
        <mc:AlternateContent>
          <mc:Choice Requires="wps">
            <w:drawing>
              <wp:anchor distT="0" distB="0" distL="114300" distR="114300" simplePos="0" relativeHeight="251678720" behindDoc="0" locked="0" layoutInCell="1" allowOverlap="1" wp14:anchorId="7E3E3B96" wp14:editId="55F0DFBC">
                <wp:simplePos x="0" y="0"/>
                <wp:positionH relativeFrom="column">
                  <wp:posOffset>4826643</wp:posOffset>
                </wp:positionH>
                <wp:positionV relativeFrom="paragraph">
                  <wp:posOffset>6350</wp:posOffset>
                </wp:positionV>
                <wp:extent cx="1435100" cy="2603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35100" cy="260350"/>
                        </a:xfrm>
                        <a:prstGeom prst="rect">
                          <a:avLst/>
                        </a:prstGeom>
                        <a:solidFill>
                          <a:schemeClr val="lt1"/>
                        </a:solidFill>
                        <a:ln w="6350">
                          <a:noFill/>
                        </a:ln>
                      </wps:spPr>
                      <wps:txbx>
                        <w:txbxContent>
                          <w:p w14:paraId="70CD0CC6" w14:textId="308ADFCF" w:rsidR="00C62407" w:rsidRDefault="00C62407" w:rsidP="00841947">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E3B96" id="Text Box 26" o:spid="_x0000_s1033" type="#_x0000_t202" style="position:absolute;margin-left:380.05pt;margin-top:.5pt;width:113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RLw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" fillcolor="white [3201]" stroked="f" strokeweight=".5pt">
                <v:textbox>
                  <w:txbxContent>
                    <w:p w14:paraId="70CD0CC6" w14:textId="308ADFCF" w:rsidR="00C62407" w:rsidRDefault="00C62407" w:rsidP="00841947">
                      <w:r>
                        <w:t>Updates</w:t>
                      </w:r>
                    </w:p>
                  </w:txbxContent>
                </v:textbox>
              </v:shape>
            </w:pict>
          </mc:Fallback>
        </mc:AlternateContent>
      </w:r>
    </w:p>
    <w:p w14:paraId="5332C1EA" w14:textId="2E7CC59C" w:rsidR="00EC0BCE" w:rsidRDefault="00EC0BCE" w:rsidP="0075777E"/>
    <w:p w14:paraId="65DDFC84" w14:textId="50E87145" w:rsidR="00EC0BCE" w:rsidRDefault="00841947" w:rsidP="0075777E">
      <w:r>
        <w:rPr>
          <w:noProof/>
        </w:rPr>
        <mc:AlternateContent>
          <mc:Choice Requires="wps">
            <w:drawing>
              <wp:anchor distT="0" distB="0" distL="114300" distR="114300" simplePos="0" relativeHeight="251667456" behindDoc="0" locked="0" layoutInCell="1" allowOverlap="1" wp14:anchorId="2AF2D9B1" wp14:editId="004E5091">
                <wp:simplePos x="0" y="0"/>
                <wp:positionH relativeFrom="margin">
                  <wp:align>left</wp:align>
                </wp:positionH>
                <wp:positionV relativeFrom="paragraph">
                  <wp:posOffset>133510</wp:posOffset>
                </wp:positionV>
                <wp:extent cx="1416050" cy="7048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416050" cy="704850"/>
                        </a:xfrm>
                        <a:prstGeom prst="rect">
                          <a:avLst/>
                        </a:prstGeom>
                        <a:solidFill>
                          <a:schemeClr val="lt1"/>
                        </a:solidFill>
                        <a:ln w="6350">
                          <a:solidFill>
                            <a:prstClr val="black"/>
                          </a:solidFill>
                        </a:ln>
                      </wps:spPr>
                      <wps:txbx>
                        <w:txbxContent>
                          <w:p w14:paraId="4F58DA31" w14:textId="208959C7" w:rsidR="00EC0BCE" w:rsidRPr="00C62407" w:rsidRDefault="00C62407" w:rsidP="00C62407">
                            <w:pPr>
                              <w:jc w:val="center"/>
                              <w:rPr>
                                <w:sz w:val="44"/>
                                <w:szCs w:val="44"/>
                              </w:rPr>
                            </w:pPr>
                            <w:r w:rsidRPr="00C62407">
                              <w:rPr>
                                <w:sz w:val="44"/>
                                <w:szCs w:val="44"/>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2D9B1" id="Text Box 10" o:spid="_x0000_s1034" type="#_x0000_t202" style="position:absolute;margin-left:0;margin-top:10.5pt;width:111.5pt;height:55.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WtOQIAAIMEAAAOAAAAZHJzL2Uyb0RvYy54bWysVE1v2zAMvQ/YfxB0X+xkaZoa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" fillcolor="white [3201]" strokeweight=".5pt">
                <v:textbox>
                  <w:txbxContent>
                    <w:p w14:paraId="4F58DA31" w14:textId="208959C7" w:rsidR="00EC0BCE" w:rsidRPr="00C62407" w:rsidRDefault="00C62407" w:rsidP="00C62407">
                      <w:pPr>
                        <w:jc w:val="center"/>
                        <w:rPr>
                          <w:sz w:val="44"/>
                          <w:szCs w:val="44"/>
                        </w:rPr>
                      </w:pPr>
                      <w:r w:rsidRPr="00C62407">
                        <w:rPr>
                          <w:sz w:val="44"/>
                          <w:szCs w:val="44"/>
                        </w:rPr>
                        <w:t>Controller</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D380925" wp14:editId="1AF44469">
                <wp:simplePos x="0" y="0"/>
                <wp:positionH relativeFrom="margin">
                  <wp:align>right</wp:align>
                </wp:positionH>
                <wp:positionV relativeFrom="paragraph">
                  <wp:posOffset>53774</wp:posOffset>
                </wp:positionV>
                <wp:extent cx="1752600" cy="65405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1752600" cy="654050"/>
                        </a:xfrm>
                        <a:prstGeom prst="rect">
                          <a:avLst/>
                        </a:prstGeom>
                        <a:solidFill>
                          <a:schemeClr val="lt1"/>
                        </a:solidFill>
                        <a:ln w="6350">
                          <a:solidFill>
                            <a:prstClr val="black"/>
                          </a:solidFill>
                        </a:ln>
                      </wps:spPr>
                      <wps:txbx>
                        <w:txbxContent>
                          <w:p w14:paraId="07C662D5" w14:textId="65AEAA69" w:rsidR="00EC0BCE" w:rsidRPr="00C62407" w:rsidRDefault="00C62407" w:rsidP="00C62407">
                            <w:pPr>
                              <w:jc w:val="center"/>
                              <w:rPr>
                                <w:sz w:val="44"/>
                                <w:szCs w:val="44"/>
                              </w:rPr>
                            </w:pPr>
                            <w:r w:rsidRPr="00C62407">
                              <w:rPr>
                                <w:sz w:val="44"/>
                                <w:szCs w:val="4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80925" id="Text Box 9" o:spid="_x0000_s1035" type="#_x0000_t202" style="position:absolute;margin-left:86.8pt;margin-top:4.25pt;width:138pt;height:51.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JVOAIAAIM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" fillcolor="white [3201]" strokeweight=".5pt">
                <v:textbox>
                  <w:txbxContent>
                    <w:p w14:paraId="07C662D5" w14:textId="65AEAA69" w:rsidR="00EC0BCE" w:rsidRPr="00C62407" w:rsidRDefault="00C62407" w:rsidP="00C62407">
                      <w:pPr>
                        <w:jc w:val="center"/>
                        <w:rPr>
                          <w:sz w:val="44"/>
                          <w:szCs w:val="44"/>
                        </w:rPr>
                      </w:pPr>
                      <w:r w:rsidRPr="00C62407">
                        <w:rPr>
                          <w:sz w:val="44"/>
                          <w:szCs w:val="44"/>
                        </w:rPr>
                        <w:t>Model</w:t>
                      </w:r>
                    </w:p>
                  </w:txbxContent>
                </v:textbox>
                <w10:wrap anchorx="margin"/>
              </v:shape>
            </w:pict>
          </mc:Fallback>
        </mc:AlternateContent>
      </w:r>
    </w:p>
    <w:p w14:paraId="31C984D5" w14:textId="4D0A3B36" w:rsidR="00EC0BCE" w:rsidRDefault="00841947" w:rsidP="0075777E">
      <w:r>
        <w:rPr>
          <w:noProof/>
        </w:rPr>
        <mc:AlternateContent>
          <mc:Choice Requires="wps">
            <w:drawing>
              <wp:anchor distT="0" distB="0" distL="114300" distR="114300" simplePos="0" relativeHeight="251680768" behindDoc="0" locked="0" layoutInCell="1" allowOverlap="1" wp14:anchorId="2FAF57C5" wp14:editId="35CC91AE">
                <wp:simplePos x="0" y="0"/>
                <wp:positionH relativeFrom="margin">
                  <wp:posOffset>5169784</wp:posOffset>
                </wp:positionH>
                <wp:positionV relativeFrom="paragraph">
                  <wp:posOffset>202959</wp:posOffset>
                </wp:positionV>
                <wp:extent cx="1327150" cy="565150"/>
                <wp:effectExtent l="0" t="0" r="25400" b="25400"/>
                <wp:wrapNone/>
                <wp:docPr id="28" name="Oval 28"/>
                <wp:cNvGraphicFramePr/>
                <a:graphic xmlns:a="http://schemas.openxmlformats.org/drawingml/2006/main">
                  <a:graphicData uri="http://schemas.microsoft.com/office/word/2010/wordprocessingShape">
                    <wps:wsp>
                      <wps:cNvSpPr/>
                      <wps:spPr>
                        <a:xfrm>
                          <a:off x="0" y="0"/>
                          <a:ext cx="1327150"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469A" w14:textId="468012A7" w:rsidR="00590C63" w:rsidRDefault="00590C63" w:rsidP="00590C63">
                            <w:pPr>
                              <w:jc w:val="center"/>
                            </w:pPr>
                            <w:r>
                              <w:t>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F57C5" id="Oval 28" o:spid="_x0000_s1036" style="position:absolute;margin-left:407.05pt;margin-top:16pt;width:104.5pt;height:44.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" fillcolor="#4472c4 [3204]" strokecolor="#1f3763 [1604]" strokeweight="1pt">
                <v:stroke joinstyle="miter"/>
                <v:textbox>
                  <w:txbxContent>
                    <w:p w14:paraId="6990469A" w14:textId="468012A7" w:rsidR="00590C63" w:rsidRDefault="00590C63" w:rsidP="00590C63">
                      <w:pPr>
                        <w:jc w:val="center"/>
                      </w:pPr>
                      <w:r>
                        <w:t>States</w:t>
                      </w:r>
                    </w:p>
                  </w:txbxContent>
                </v:textbox>
                <w10:wrap anchorx="margin"/>
              </v:oval>
            </w:pict>
          </mc:Fallback>
        </mc:AlternateContent>
      </w:r>
      <w:r w:rsidR="00EC0BCE">
        <w:rPr>
          <w:noProof/>
        </w:rPr>
        <mc:AlternateContent>
          <mc:Choice Requires="wps">
            <w:drawing>
              <wp:anchor distT="0" distB="0" distL="114300" distR="114300" simplePos="0" relativeHeight="251669504" behindDoc="0" locked="0" layoutInCell="1" allowOverlap="1" wp14:anchorId="4BE05EA4" wp14:editId="084CEDDC">
                <wp:simplePos x="0" y="0"/>
                <wp:positionH relativeFrom="column">
                  <wp:posOffset>1485900</wp:posOffset>
                </wp:positionH>
                <wp:positionV relativeFrom="paragraph">
                  <wp:posOffset>114300</wp:posOffset>
                </wp:positionV>
                <wp:extent cx="2279650" cy="19050"/>
                <wp:effectExtent l="0" t="76200" r="0" b="95250"/>
                <wp:wrapNone/>
                <wp:docPr id="14" name="Straight Arrow Connector 14"/>
                <wp:cNvGraphicFramePr/>
                <a:graphic xmlns:a="http://schemas.openxmlformats.org/drawingml/2006/main">
                  <a:graphicData uri="http://schemas.microsoft.com/office/word/2010/wordprocessingShape">
                    <wps:wsp>
                      <wps:cNvCnPr/>
                      <wps:spPr>
                        <a:xfrm>
                          <a:off x="0" y="0"/>
                          <a:ext cx="227965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FDFD6" id="Straight Arrow Connector 14" o:spid="_x0000_s1026" type="#_x0000_t32" style="position:absolute;margin-left:117pt;margin-top:9pt;width:17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" strokecolor="#4472c4 [3204]" strokeweight="3pt">
                <v:stroke endarrow="block" joinstyle="miter"/>
              </v:shape>
            </w:pict>
          </mc:Fallback>
        </mc:AlternateContent>
      </w:r>
    </w:p>
    <w:p w14:paraId="75B15423" w14:textId="5DFA2FC9" w:rsidR="00EC0BCE" w:rsidRDefault="00841947" w:rsidP="0075777E">
      <w:r w:rsidRPr="00590C63">
        <w:drawing>
          <wp:anchor distT="0" distB="0" distL="114300" distR="114300" simplePos="0" relativeHeight="251679744" behindDoc="0" locked="0" layoutInCell="1" allowOverlap="1" wp14:anchorId="4D11050B" wp14:editId="34D1E1C3">
            <wp:simplePos x="0" y="0"/>
            <wp:positionH relativeFrom="margin">
              <wp:posOffset>1038105</wp:posOffset>
            </wp:positionH>
            <wp:positionV relativeFrom="paragraph">
              <wp:posOffset>65831</wp:posOffset>
            </wp:positionV>
            <wp:extent cx="787440" cy="831893"/>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7440" cy="831893"/>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7A550E54" wp14:editId="42B564A9">
                <wp:simplePos x="0" y="0"/>
                <wp:positionH relativeFrom="column">
                  <wp:posOffset>1999688</wp:posOffset>
                </wp:positionH>
                <wp:positionV relativeFrom="paragraph">
                  <wp:posOffset>7797</wp:posOffset>
                </wp:positionV>
                <wp:extent cx="1435100" cy="2603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35100" cy="260350"/>
                        </a:xfrm>
                        <a:prstGeom prst="rect">
                          <a:avLst/>
                        </a:prstGeom>
                        <a:solidFill>
                          <a:schemeClr val="lt1"/>
                        </a:solidFill>
                        <a:ln w="6350">
                          <a:noFill/>
                        </a:ln>
                      </wps:spPr>
                      <wps:txbx>
                        <w:txbxContent>
                          <w:p w14:paraId="74D36E72" w14:textId="5C245D66" w:rsidR="00C62407" w:rsidRDefault="00C62407" w:rsidP="00C62407">
                            <w:pPr>
                              <w:jc w:val="center"/>
                            </w:pPr>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50E54" id="Text Box 17" o:spid="_x0000_s1037" type="#_x0000_t202" style="position:absolute;margin-left:157.45pt;margin-top:.6pt;width:113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MNLgIAAFw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" fillcolor="white [3201]" stroked="f" strokeweight=".5pt">
                <v:textbox>
                  <w:txbxContent>
                    <w:p w14:paraId="74D36E72" w14:textId="5C245D66" w:rsidR="00C62407" w:rsidRDefault="00C62407" w:rsidP="00C62407">
                      <w:pPr>
                        <w:jc w:val="center"/>
                      </w:pPr>
                      <w:r>
                        <w:t>Manipulates</w:t>
                      </w:r>
                    </w:p>
                  </w:txbxContent>
                </v:textbox>
              </v:shape>
            </w:pict>
          </mc:Fallback>
        </mc:AlternateContent>
      </w:r>
    </w:p>
    <w:p w14:paraId="78470BDF" w14:textId="039041C3" w:rsidR="00C62407" w:rsidRDefault="00C62407" w:rsidP="0075777E"/>
    <w:p w14:paraId="7FD041CE" w14:textId="331C93E4" w:rsidR="00C62407" w:rsidRDefault="00C62407" w:rsidP="0075777E"/>
    <w:p w14:paraId="14C0F298" w14:textId="03BCABDF" w:rsidR="00C62407" w:rsidRPr="0075777E" w:rsidRDefault="00C62407" w:rsidP="0075777E"/>
    <w:p w14:paraId="0E2C07EA" w14:textId="209ED8D7" w:rsidR="00FC1DCA" w:rsidRDefault="00FC1DCA" w:rsidP="00FC1DCA">
      <w:pPr>
        <w:pStyle w:val="Heading1"/>
        <w:rPr>
          <w:u w:val="single"/>
        </w:rPr>
      </w:pPr>
      <w:r w:rsidRPr="00FC1DCA">
        <w:rPr>
          <w:u w:val="single"/>
        </w:rPr>
        <w:t>Observable Stream</w:t>
      </w:r>
    </w:p>
    <w:p w14:paraId="34538D25" w14:textId="0DBDBA49" w:rsidR="002D6E9C" w:rsidRDefault="00DB1D35" w:rsidP="002D6E9C">
      <w:r w:rsidRPr="007A7A00">
        <w:rPr>
          <w:b/>
          <w:bCs/>
          <w:i/>
          <w:iCs/>
        </w:rPr>
        <w:t>subscription</w:t>
      </w:r>
      <w:r>
        <w:t xml:space="preserve"> is the main observable stream that simultaneously updates the game</w:t>
      </w:r>
      <w:r w:rsidR="007A7A00">
        <w:t xml:space="preserve">. We </w:t>
      </w:r>
      <w:r w:rsidR="007A7A00">
        <w:rPr>
          <w:i/>
          <w:iCs/>
        </w:rPr>
        <w:t xml:space="preserve">map </w:t>
      </w:r>
      <w:r w:rsidR="00E9676F">
        <w:t xml:space="preserve">the </w:t>
      </w:r>
      <w:r w:rsidR="00E9676F">
        <w:rPr>
          <w:i/>
          <w:iCs/>
        </w:rPr>
        <w:t xml:space="preserve">interval </w:t>
      </w:r>
      <w:r w:rsidR="00E9676F">
        <w:t>(runs every 10ms)</w:t>
      </w:r>
      <w:r w:rsidR="00E9676F">
        <w:rPr>
          <w:i/>
          <w:iCs/>
        </w:rPr>
        <w:t xml:space="preserve"> </w:t>
      </w:r>
      <w:r w:rsidR="00E9676F">
        <w:t xml:space="preserve">using </w:t>
      </w:r>
      <w:r w:rsidR="00E9676F" w:rsidRPr="00E9676F">
        <w:rPr>
          <w:b/>
          <w:bCs/>
          <w:i/>
          <w:iCs/>
        </w:rPr>
        <w:t>Tick</w:t>
      </w:r>
      <w:r w:rsidR="00E9676F">
        <w:rPr>
          <w:b/>
          <w:bCs/>
        </w:rPr>
        <w:t xml:space="preserve"> </w:t>
      </w:r>
      <w:r w:rsidR="00E9676F">
        <w:t xml:space="preserve">which is a discrete timestep that is triggered by the </w:t>
      </w:r>
      <w:r w:rsidR="00E9676F" w:rsidRPr="00E9676F">
        <w:t>interval (so new sequential number, new tic</w:t>
      </w:r>
      <w:r w:rsidR="00E9676F">
        <w:t>k)</w:t>
      </w:r>
      <w:r w:rsidR="00E9676F">
        <w:rPr>
          <w:i/>
          <w:iCs/>
        </w:rPr>
        <w:t xml:space="preserve">. </w:t>
      </w:r>
      <w:r w:rsidR="00E9676F">
        <w:t xml:space="preserve">We then </w:t>
      </w:r>
      <w:r w:rsidR="00E9676F" w:rsidRPr="00E9676F">
        <w:rPr>
          <w:i/>
          <w:iCs/>
        </w:rPr>
        <w:t>merge</w:t>
      </w:r>
      <w:r w:rsidR="00E9676F">
        <w:t xml:space="preserve"> all the </w:t>
      </w:r>
      <w:r w:rsidR="00F36FD6">
        <w:t xml:space="preserve">key observables </w:t>
      </w:r>
      <w:r w:rsidR="00F36FD6" w:rsidRPr="00F36FD6">
        <w:t>(</w:t>
      </w:r>
      <w:r w:rsidR="005D4C83">
        <w:rPr>
          <w:b/>
          <w:bCs/>
          <w:i/>
          <w:iCs/>
        </w:rPr>
        <w:t>m</w:t>
      </w:r>
      <w:r w:rsidR="00F36FD6" w:rsidRPr="00C95136">
        <w:rPr>
          <w:b/>
          <w:bCs/>
          <w:i/>
          <w:iCs/>
        </w:rPr>
        <w:t xml:space="preserve">oveLeft, </w:t>
      </w:r>
      <w:r w:rsidR="005D4C83">
        <w:rPr>
          <w:b/>
          <w:bCs/>
          <w:i/>
          <w:iCs/>
        </w:rPr>
        <w:t>m</w:t>
      </w:r>
      <w:r w:rsidR="00F36FD6" w:rsidRPr="00C95136">
        <w:rPr>
          <w:b/>
          <w:bCs/>
          <w:i/>
          <w:iCs/>
        </w:rPr>
        <w:t xml:space="preserve">oveRight, </w:t>
      </w:r>
      <w:r w:rsidR="005D4C83">
        <w:rPr>
          <w:b/>
          <w:bCs/>
          <w:i/>
          <w:iCs/>
        </w:rPr>
        <w:t>m</w:t>
      </w:r>
      <w:r w:rsidR="00F36FD6" w:rsidRPr="00C95136">
        <w:rPr>
          <w:b/>
          <w:bCs/>
          <w:i/>
          <w:iCs/>
        </w:rPr>
        <w:t xml:space="preserve">oveUp, </w:t>
      </w:r>
      <w:r w:rsidR="005D4C83">
        <w:rPr>
          <w:b/>
          <w:bCs/>
          <w:i/>
          <w:iCs/>
        </w:rPr>
        <w:t>m</w:t>
      </w:r>
      <w:r w:rsidR="00F36FD6" w:rsidRPr="00C95136">
        <w:rPr>
          <w:b/>
          <w:bCs/>
          <w:i/>
          <w:iCs/>
        </w:rPr>
        <w:t>oveDown</w:t>
      </w:r>
      <w:r w:rsidR="00F36FD6" w:rsidRPr="00C95136">
        <w:t>)</w:t>
      </w:r>
      <w:r w:rsidR="00F36FD6">
        <w:t xml:space="preserve"> with the stream. </w:t>
      </w:r>
      <w:r w:rsidR="000431EB">
        <w:rPr>
          <w:i/>
          <w:iCs/>
        </w:rPr>
        <w:t xml:space="preserve">Scan </w:t>
      </w:r>
      <w:r w:rsidR="000431EB">
        <w:t xml:space="preserve">used as an accumulator function that takes the </w:t>
      </w:r>
      <w:r w:rsidR="000431EB">
        <w:rPr>
          <w:b/>
          <w:bCs/>
          <w:i/>
          <w:iCs/>
        </w:rPr>
        <w:t>initialStates</w:t>
      </w:r>
      <w:r w:rsidR="000431EB">
        <w:t xml:space="preserve"> and does the necessary actions or changes using the </w:t>
      </w:r>
      <w:r w:rsidR="000431EB" w:rsidRPr="000431EB">
        <w:rPr>
          <w:b/>
          <w:bCs/>
          <w:i/>
          <w:iCs/>
        </w:rPr>
        <w:t>stateReduction</w:t>
      </w:r>
      <w:r w:rsidR="000431EB">
        <w:t xml:space="preserve"> function and returns the previous state and an updated state that’s already changed. </w:t>
      </w:r>
    </w:p>
    <w:p w14:paraId="2A022841" w14:textId="658E096D" w:rsidR="002D6E9C" w:rsidRPr="002D6E9C" w:rsidRDefault="002D6E9C" w:rsidP="002D6E9C">
      <w:pPr>
        <w:pStyle w:val="Heading1"/>
        <w:rPr>
          <w:u w:val="single"/>
        </w:rPr>
      </w:pPr>
      <w:r w:rsidRPr="002D6E9C">
        <w:rPr>
          <w:u w:val="single"/>
        </w:rPr>
        <w:t>stateReduction</w:t>
      </w:r>
    </w:p>
    <w:p w14:paraId="245CF77C" w14:textId="14FD6313" w:rsidR="002D6E9C" w:rsidRPr="00F06B85" w:rsidRDefault="006317DA" w:rsidP="00D10A2E">
      <w:pPr>
        <w:jc w:val="both"/>
      </w:pPr>
      <w:r w:rsidRPr="006317DA">
        <w:rPr>
          <w:b/>
          <w:bCs/>
          <w:i/>
          <w:iCs/>
        </w:rPr>
        <w:t>stateReduction</w:t>
      </w:r>
      <w:r>
        <w:rPr>
          <w:b/>
          <w:bCs/>
          <w:i/>
          <w:iCs/>
        </w:rPr>
        <w:t xml:space="preserve"> </w:t>
      </w:r>
      <w:r>
        <w:t xml:space="preserve">function work with two parameter, state and event. </w:t>
      </w:r>
      <w:r w:rsidR="00B713ED">
        <w:t xml:space="preserve">State is the previous state </w:t>
      </w:r>
      <w:r>
        <w:t xml:space="preserve">Event is </w:t>
      </w:r>
      <w:r w:rsidR="001D67C6">
        <w:t xml:space="preserve">either a </w:t>
      </w:r>
      <w:r w:rsidR="001D67C6" w:rsidRPr="00B713ED">
        <w:rPr>
          <w:b/>
          <w:bCs/>
          <w:i/>
          <w:iCs/>
        </w:rPr>
        <w:t>Move</w:t>
      </w:r>
      <w:r w:rsidR="001D67C6">
        <w:t xml:space="preserve"> or </w:t>
      </w:r>
      <w:r w:rsidR="001D67C6" w:rsidRPr="00B713ED">
        <w:rPr>
          <w:b/>
          <w:bCs/>
          <w:i/>
          <w:iCs/>
        </w:rPr>
        <w:t>Tick</w:t>
      </w:r>
      <w:r w:rsidR="001D67C6">
        <w:t xml:space="preserve"> object</w:t>
      </w:r>
      <w:r w:rsidR="00B713ED">
        <w:t xml:space="preserve">. If the event is an instance of </w:t>
      </w:r>
      <w:r w:rsidR="00B713ED" w:rsidRPr="00B713ED">
        <w:rPr>
          <w:b/>
          <w:bCs/>
          <w:i/>
          <w:iCs/>
        </w:rPr>
        <w:t>Move</w:t>
      </w:r>
      <w:r w:rsidR="00B713ED">
        <w:t>, then it meant a key press was detect</w:t>
      </w:r>
      <w:r w:rsidR="00D10A2E">
        <w:t>ed.</w:t>
      </w:r>
      <w:r w:rsidR="00B713ED">
        <w:t xml:space="preserve"> </w:t>
      </w:r>
      <w:r w:rsidR="00D10A2E">
        <w:t>B</w:t>
      </w:r>
      <w:r w:rsidR="00B713ED">
        <w:t xml:space="preserve">ut if it was not a </w:t>
      </w:r>
      <w:r w:rsidR="00B713ED">
        <w:rPr>
          <w:b/>
          <w:bCs/>
          <w:i/>
          <w:iCs/>
        </w:rPr>
        <w:t>Move</w:t>
      </w:r>
      <w:r w:rsidR="00B713ED">
        <w:t xml:space="preserve">, </w:t>
      </w:r>
      <w:r w:rsidR="00F06B85">
        <w:t>then all the non-frog functions will be called</w:t>
      </w:r>
      <w:r w:rsidR="00D10A2E">
        <w:t xml:space="preserve">. In </w:t>
      </w:r>
      <w:r w:rsidR="00D10A2E" w:rsidRPr="00D10A2E">
        <w:rPr>
          <w:b/>
          <w:bCs/>
          <w:i/>
          <w:iCs/>
        </w:rPr>
        <w:t>Tick</w:t>
      </w:r>
      <w:r w:rsidR="00D10A2E">
        <w:rPr>
          <w:b/>
          <w:bCs/>
          <w:i/>
          <w:iCs/>
        </w:rPr>
        <w:t xml:space="preserve"> </w:t>
      </w:r>
      <w:r w:rsidR="00D10A2E">
        <w:t xml:space="preserve">we call </w:t>
      </w:r>
      <w:r w:rsidR="00D10A2E" w:rsidRPr="00D10A2E">
        <w:rPr>
          <w:b/>
          <w:bCs/>
          <w:i/>
          <w:iCs/>
        </w:rPr>
        <w:t>handleCollision</w:t>
      </w:r>
      <w:r w:rsidR="00D10A2E">
        <w:t xml:space="preserve">, thus all the collision behaviour </w:t>
      </w:r>
      <w:r w:rsidR="00F06B85">
        <w:t xml:space="preserve">will be handled there, such as </w:t>
      </w:r>
      <w:r w:rsidR="00F06B85" w:rsidRPr="00F06B85">
        <w:rPr>
          <w:b/>
          <w:bCs/>
          <w:i/>
          <w:iCs/>
        </w:rPr>
        <w:t>boundary</w:t>
      </w:r>
      <w:r w:rsidR="00F06B85">
        <w:rPr>
          <w:b/>
          <w:bCs/>
          <w:i/>
          <w:iCs/>
        </w:rPr>
        <w:t xml:space="preserve"> </w:t>
      </w:r>
      <w:r w:rsidR="00F06B85" w:rsidRPr="00F06B85">
        <w:t>(</w:t>
      </w:r>
      <w:r w:rsidR="00F06B85">
        <w:t xml:space="preserve">game over if went over the canvas border), </w:t>
      </w:r>
      <w:r w:rsidR="00F06B85" w:rsidRPr="00F06B85">
        <w:rPr>
          <w:b/>
          <w:bCs/>
          <w:i/>
          <w:iCs/>
        </w:rPr>
        <w:t>carCollision</w:t>
      </w:r>
      <w:r w:rsidR="00F06B85">
        <w:t xml:space="preserve"> (</w:t>
      </w:r>
      <w:r w:rsidR="00F06B85" w:rsidRPr="00F06B85">
        <w:t>game over</w:t>
      </w:r>
      <w:r w:rsidR="00F06B85" w:rsidRPr="00F06B85">
        <w:t xml:space="preserve"> </w:t>
      </w:r>
      <w:r w:rsidR="00F06B85">
        <w:t xml:space="preserve">if frog collide with car), </w:t>
      </w:r>
      <w:r w:rsidR="00F06B85">
        <w:rPr>
          <w:b/>
          <w:bCs/>
          <w:i/>
          <w:iCs/>
        </w:rPr>
        <w:t xml:space="preserve">riverGameover </w:t>
      </w:r>
      <w:r w:rsidR="00F06B85" w:rsidRPr="00F06B85">
        <w:t>(</w:t>
      </w:r>
      <w:r w:rsidR="00F06B85">
        <w:t>game over if is on river section and not standing on a log</w:t>
      </w:r>
      <w:r w:rsidR="00F06B85" w:rsidRPr="00F06B85">
        <w:t>)</w:t>
      </w:r>
      <w:r w:rsidR="00F06B85">
        <w:t xml:space="preserve">, and </w:t>
      </w:r>
      <w:r w:rsidR="00F06B85" w:rsidRPr="00F06B85">
        <w:rPr>
          <w:b/>
          <w:bCs/>
          <w:i/>
          <w:iCs/>
        </w:rPr>
        <w:t>enemyCollision</w:t>
      </w:r>
      <w:r w:rsidR="00F06B85">
        <w:rPr>
          <w:b/>
          <w:bCs/>
          <w:i/>
          <w:iCs/>
        </w:rPr>
        <w:t xml:space="preserve"> </w:t>
      </w:r>
      <w:r w:rsidR="00F06B85" w:rsidRPr="00F06B85">
        <w:t>(</w:t>
      </w:r>
      <w:r w:rsidR="00F06B85">
        <w:t xml:space="preserve">game over if frog collide with </w:t>
      </w:r>
      <w:r w:rsidR="00846BCD">
        <w:t>enemies</w:t>
      </w:r>
      <w:r w:rsidR="00F06B85" w:rsidRPr="00F06B85">
        <w:t>)</w:t>
      </w:r>
      <w:r w:rsidR="00F40F61">
        <w:t>.</w:t>
      </w:r>
    </w:p>
    <w:p w14:paraId="332D929F" w14:textId="6331B776" w:rsidR="002D6E9C" w:rsidRDefault="002D6E9C" w:rsidP="002D6E9C">
      <w:pPr>
        <w:pStyle w:val="Heading1"/>
        <w:rPr>
          <w:u w:val="single"/>
        </w:rPr>
      </w:pPr>
      <w:r w:rsidRPr="002D6E9C">
        <w:rPr>
          <w:u w:val="single"/>
        </w:rPr>
        <w:lastRenderedPageBreak/>
        <w:t>updateView</w:t>
      </w:r>
    </w:p>
    <w:p w14:paraId="14CBA33B" w14:textId="2A2A9B12" w:rsidR="002D6E9C" w:rsidRDefault="00F40F61" w:rsidP="002D6E9C">
      <w:r>
        <w:t xml:space="preserve">After </w:t>
      </w:r>
      <w:r w:rsidRPr="00F40F61">
        <w:rPr>
          <w:i/>
          <w:iCs/>
        </w:rPr>
        <w:t>scan</w:t>
      </w:r>
      <w:r>
        <w:rPr>
          <w:i/>
          <w:iCs/>
        </w:rPr>
        <w:t xml:space="preserve"> </w:t>
      </w:r>
      <w:r>
        <w:t xml:space="preserve">we will update the game view by passing the updated states to subscribe, which then calls </w:t>
      </w:r>
      <w:r w:rsidRPr="00F40F61">
        <w:rPr>
          <w:b/>
          <w:bCs/>
          <w:i/>
          <w:iCs/>
        </w:rPr>
        <w:t>updateView</w:t>
      </w:r>
      <w:r>
        <w:rPr>
          <w:b/>
          <w:bCs/>
          <w:i/>
          <w:iCs/>
        </w:rPr>
        <w:t xml:space="preserve"> </w:t>
      </w:r>
      <w:r>
        <w:t xml:space="preserve">function. This function will use the updated states and make changes to the HTML elements. </w:t>
      </w:r>
      <w:r w:rsidR="002F3B57">
        <w:t>T</w:t>
      </w:r>
      <w:r>
        <w:t>his function contains impur</w:t>
      </w:r>
      <w:r w:rsidR="002F3B57">
        <w:t>ity, but since the all the mutable actions are within here, this prevents from having side effects to the main game functions.</w:t>
      </w:r>
    </w:p>
    <w:p w14:paraId="6F193BB3" w14:textId="77777777" w:rsidR="002F3B57" w:rsidRPr="002F3B57" w:rsidRDefault="002F3B57" w:rsidP="002F3B57"/>
    <w:p w14:paraId="444F9C58" w14:textId="3D2DBBCD" w:rsidR="002D6E9C" w:rsidRDefault="002D6E9C" w:rsidP="002D6E9C"/>
    <w:p w14:paraId="1E8A8D87" w14:textId="77777777" w:rsidR="002D6E9C" w:rsidRPr="002D6E9C" w:rsidRDefault="002D6E9C" w:rsidP="002D6E9C"/>
    <w:p w14:paraId="319E7BA7" w14:textId="1B6CC67D" w:rsidR="00FC1DCA" w:rsidRDefault="00FC1DCA" w:rsidP="004B6CAB"/>
    <w:p w14:paraId="3707667A" w14:textId="77777777" w:rsidR="002D6E9C" w:rsidRPr="00FC1DCA" w:rsidRDefault="002D6E9C" w:rsidP="004B6CAB"/>
    <w:p w14:paraId="7564C5F7" w14:textId="77777777" w:rsidR="00FC1DCA" w:rsidRPr="00FC1DCA" w:rsidRDefault="00FC1DCA" w:rsidP="00FC1DCA"/>
    <w:p w14:paraId="01CE9267" w14:textId="77777777" w:rsidR="00BD31D1" w:rsidRPr="00CA50BA" w:rsidRDefault="00BD31D1" w:rsidP="00CA50BA">
      <w:pPr>
        <w:spacing w:line="240" w:lineRule="auto"/>
      </w:pPr>
    </w:p>
    <w:p w14:paraId="3F750D2E" w14:textId="770D5002" w:rsidR="00CA50BA" w:rsidRDefault="00CA50BA" w:rsidP="00CA50BA">
      <w:pPr>
        <w:rPr>
          <w:b/>
          <w:bCs/>
        </w:rPr>
      </w:pPr>
    </w:p>
    <w:p w14:paraId="54C35CDA" w14:textId="77777777" w:rsidR="00CA50BA" w:rsidRDefault="00CA50BA" w:rsidP="00CA50BA">
      <w:pPr>
        <w:pStyle w:val="Heading1"/>
      </w:pPr>
    </w:p>
    <w:p w14:paraId="21735A1F" w14:textId="77777777" w:rsidR="00CA50BA" w:rsidRPr="00CA50BA" w:rsidRDefault="00CA50BA" w:rsidP="00CA50BA">
      <w:pPr>
        <w:rPr>
          <w:b/>
          <w:bCs/>
        </w:rPr>
      </w:pPr>
    </w:p>
    <w:sectPr w:rsidR="00CA50BA" w:rsidRPr="00CA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E1E28"/>
    <w:multiLevelType w:val="hybridMultilevel"/>
    <w:tmpl w:val="1EB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9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C0"/>
    <w:rsid w:val="00020D6A"/>
    <w:rsid w:val="000431EB"/>
    <w:rsid w:val="000931AF"/>
    <w:rsid w:val="001D67C6"/>
    <w:rsid w:val="0021510A"/>
    <w:rsid w:val="00237A5E"/>
    <w:rsid w:val="00243D01"/>
    <w:rsid w:val="0028128F"/>
    <w:rsid w:val="002A4D1C"/>
    <w:rsid w:val="002D6E9C"/>
    <w:rsid w:val="002F3B57"/>
    <w:rsid w:val="00341DB8"/>
    <w:rsid w:val="0034457D"/>
    <w:rsid w:val="00362F67"/>
    <w:rsid w:val="00387ACE"/>
    <w:rsid w:val="004B6CAB"/>
    <w:rsid w:val="00577C97"/>
    <w:rsid w:val="00590C63"/>
    <w:rsid w:val="005D4C83"/>
    <w:rsid w:val="006317DA"/>
    <w:rsid w:val="00663042"/>
    <w:rsid w:val="00683936"/>
    <w:rsid w:val="00717185"/>
    <w:rsid w:val="0075777E"/>
    <w:rsid w:val="007A7A00"/>
    <w:rsid w:val="007D5CDA"/>
    <w:rsid w:val="00841947"/>
    <w:rsid w:val="00846BCD"/>
    <w:rsid w:val="00881039"/>
    <w:rsid w:val="009341A0"/>
    <w:rsid w:val="0099230E"/>
    <w:rsid w:val="009F3BA6"/>
    <w:rsid w:val="00B4760E"/>
    <w:rsid w:val="00B713ED"/>
    <w:rsid w:val="00BD20C0"/>
    <w:rsid w:val="00BD31D1"/>
    <w:rsid w:val="00C60D57"/>
    <w:rsid w:val="00C62407"/>
    <w:rsid w:val="00C66822"/>
    <w:rsid w:val="00C8725A"/>
    <w:rsid w:val="00C95136"/>
    <w:rsid w:val="00CA50BA"/>
    <w:rsid w:val="00D10A2E"/>
    <w:rsid w:val="00DB1D35"/>
    <w:rsid w:val="00E91008"/>
    <w:rsid w:val="00E9676F"/>
    <w:rsid w:val="00EC0BCE"/>
    <w:rsid w:val="00F06899"/>
    <w:rsid w:val="00F06B85"/>
    <w:rsid w:val="00F159DC"/>
    <w:rsid w:val="00F36FD6"/>
    <w:rsid w:val="00F40F61"/>
    <w:rsid w:val="00FA22CD"/>
    <w:rsid w:val="00FC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157A"/>
  <w15:docId w15:val="{FA52D64D-1557-456C-8D78-5300AA1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5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9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50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230E"/>
    <w:pPr>
      <w:ind w:left="720"/>
      <w:contextualSpacing/>
    </w:pPr>
  </w:style>
  <w:style w:type="paragraph" w:styleId="Caption">
    <w:name w:val="caption"/>
    <w:basedOn w:val="Normal"/>
    <w:next w:val="Normal"/>
    <w:uiPriority w:val="35"/>
    <w:unhideWhenUsed/>
    <w:qFormat/>
    <w:rsid w:val="00020D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5654">
      <w:bodyDiv w:val="1"/>
      <w:marLeft w:val="0"/>
      <w:marRight w:val="0"/>
      <w:marTop w:val="0"/>
      <w:marBottom w:val="0"/>
      <w:divBdr>
        <w:top w:val="none" w:sz="0" w:space="0" w:color="auto"/>
        <w:left w:val="none" w:sz="0" w:space="0" w:color="auto"/>
        <w:bottom w:val="none" w:sz="0" w:space="0" w:color="auto"/>
        <w:right w:val="none" w:sz="0" w:space="0" w:color="auto"/>
      </w:divBdr>
      <w:divsChild>
        <w:div w:id="1795127165">
          <w:marLeft w:val="0"/>
          <w:marRight w:val="0"/>
          <w:marTop w:val="0"/>
          <w:marBottom w:val="0"/>
          <w:divBdr>
            <w:top w:val="none" w:sz="0" w:space="0" w:color="auto"/>
            <w:left w:val="none" w:sz="0" w:space="0" w:color="auto"/>
            <w:bottom w:val="none" w:sz="0" w:space="0" w:color="auto"/>
            <w:right w:val="none" w:sz="0" w:space="0" w:color="auto"/>
          </w:divBdr>
          <w:divsChild>
            <w:div w:id="7671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4379">
      <w:bodyDiv w:val="1"/>
      <w:marLeft w:val="0"/>
      <w:marRight w:val="0"/>
      <w:marTop w:val="0"/>
      <w:marBottom w:val="0"/>
      <w:divBdr>
        <w:top w:val="none" w:sz="0" w:space="0" w:color="auto"/>
        <w:left w:val="none" w:sz="0" w:space="0" w:color="auto"/>
        <w:bottom w:val="none" w:sz="0" w:space="0" w:color="auto"/>
        <w:right w:val="none" w:sz="0" w:space="0" w:color="auto"/>
      </w:divBdr>
      <w:divsChild>
        <w:div w:id="229537545">
          <w:marLeft w:val="0"/>
          <w:marRight w:val="0"/>
          <w:marTop w:val="0"/>
          <w:marBottom w:val="0"/>
          <w:divBdr>
            <w:top w:val="none" w:sz="0" w:space="0" w:color="auto"/>
            <w:left w:val="none" w:sz="0" w:space="0" w:color="auto"/>
            <w:bottom w:val="none" w:sz="0" w:space="0" w:color="auto"/>
            <w:right w:val="none" w:sz="0" w:space="0" w:color="auto"/>
          </w:divBdr>
          <w:divsChild>
            <w:div w:id="3774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1AD2-9F43-4A62-8618-312980D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ernett tan</dc:creator>
  <cp:keywords/>
  <dc:description/>
  <cp:lastModifiedBy>josh hernett tan</cp:lastModifiedBy>
  <cp:revision>9</cp:revision>
  <cp:lastPrinted>2022-09-08T19:35:00Z</cp:lastPrinted>
  <dcterms:created xsi:type="dcterms:W3CDTF">2022-08-28T10:12:00Z</dcterms:created>
  <dcterms:modified xsi:type="dcterms:W3CDTF">2022-09-08T19:35:00Z</dcterms:modified>
</cp:coreProperties>
</file>